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51"/>
        <w:gridCol w:w="1226"/>
        <w:gridCol w:w="4444"/>
      </w:tblGrid>
      <w:tr w:rsidR="007F796D" w:rsidRPr="007F796D" w:rsidTr="00531CF5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8820" cy="71882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" t="-87" r="-87"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96D">
              <w:rPr>
                <w:caps/>
                <w:szCs w:val="28"/>
                <w:lang w:eastAsia="zh-CN"/>
              </w:rPr>
              <w:t>ГОСУДАРСТВЕННЫЙ</w:t>
            </w:r>
          </w:p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>комитет</w:t>
            </w:r>
          </w:p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>РЕСПУБЛИКИ ТАТАРСТАН</w:t>
            </w:r>
          </w:p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>по тарифам</w:t>
            </w:r>
          </w:p>
          <w:p w:rsidR="007F796D" w:rsidRPr="007F796D" w:rsidRDefault="007F796D" w:rsidP="007F796D">
            <w:pPr>
              <w:suppressAutoHyphens/>
              <w:rPr>
                <w:caps/>
                <w:lang w:eastAsia="zh-CN"/>
              </w:rPr>
            </w:pPr>
          </w:p>
        </w:tc>
        <w:tc>
          <w:tcPr>
            <w:tcW w:w="120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F796D" w:rsidRPr="007F796D" w:rsidRDefault="007F796D" w:rsidP="007F796D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  <w:p w:rsidR="007F796D" w:rsidRPr="007F796D" w:rsidRDefault="007F796D" w:rsidP="007F796D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 xml:space="preserve"> ТАТАРСТАН</w:t>
            </w:r>
          </w:p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 xml:space="preserve">   РЕСПУБЛИКАСЫны</w:t>
            </w:r>
            <w:r w:rsidRPr="007F796D">
              <w:rPr>
                <w:caps/>
                <w:szCs w:val="28"/>
                <w:lang w:val="tt-RU" w:eastAsia="zh-CN"/>
              </w:rPr>
              <w:t>ң</w:t>
            </w:r>
          </w:p>
          <w:p w:rsidR="007F796D" w:rsidRPr="007F796D" w:rsidRDefault="007F796D" w:rsidP="007F796D">
            <w:pPr>
              <w:keepNext/>
              <w:suppressAutoHyphens/>
              <w:ind w:right="-108"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 xml:space="preserve"> тарифлар буенча </w:t>
            </w:r>
            <w:r w:rsidRPr="007F796D">
              <w:rPr>
                <w:caps/>
                <w:szCs w:val="28"/>
                <w:lang w:val="tt-RU" w:eastAsia="zh-CN"/>
              </w:rPr>
              <w:t>ДӘҮЛӘТ</w:t>
            </w:r>
          </w:p>
          <w:p w:rsidR="007F796D" w:rsidRPr="007F796D" w:rsidRDefault="007F796D" w:rsidP="007F796D">
            <w:pPr>
              <w:keepNext/>
              <w:suppressAutoHyphens/>
              <w:jc w:val="center"/>
              <w:outlineLvl w:val="4"/>
              <w:rPr>
                <w:caps/>
                <w:lang w:eastAsia="zh-CN"/>
              </w:rPr>
            </w:pPr>
            <w:r w:rsidRPr="007F796D">
              <w:rPr>
                <w:caps/>
                <w:szCs w:val="28"/>
                <w:lang w:eastAsia="zh-CN"/>
              </w:rPr>
              <w:t>комитеты</w:t>
            </w:r>
          </w:p>
          <w:p w:rsidR="007F796D" w:rsidRPr="007F796D" w:rsidRDefault="007F796D" w:rsidP="007F796D">
            <w:pPr>
              <w:suppressAutoHyphens/>
              <w:rPr>
                <w:caps/>
                <w:lang w:eastAsia="zh-CN"/>
              </w:rPr>
            </w:pPr>
          </w:p>
        </w:tc>
      </w:tr>
    </w:tbl>
    <w:p w:rsidR="007F796D" w:rsidRPr="007F796D" w:rsidRDefault="007F796D" w:rsidP="007F796D">
      <w:pPr>
        <w:tabs>
          <w:tab w:val="left" w:pos="284"/>
        </w:tabs>
        <w:suppressAutoHyphens/>
        <w:rPr>
          <w:i/>
          <w:sz w:val="16"/>
          <w:szCs w:val="16"/>
          <w:lang w:eastAsia="zh-CN"/>
        </w:rPr>
      </w:pPr>
    </w:p>
    <w:p w:rsidR="007F796D" w:rsidRPr="007F796D" w:rsidRDefault="007F796D" w:rsidP="007F796D">
      <w:pPr>
        <w:suppressAutoHyphens/>
        <w:rPr>
          <w:b/>
          <w:lang w:eastAsia="zh-CN"/>
        </w:rPr>
      </w:pPr>
      <w:r w:rsidRPr="007F796D">
        <w:rPr>
          <w:lang w:eastAsia="zh-CN"/>
        </w:rPr>
        <w:t xml:space="preserve">        </w:t>
      </w:r>
      <w:r w:rsidRPr="007F796D">
        <w:rPr>
          <w:b/>
          <w:lang w:eastAsia="zh-CN"/>
        </w:rPr>
        <w:t xml:space="preserve">     ПОСТАНОВЛЕНИЕ</w:t>
      </w:r>
      <w:r w:rsidRPr="007F796D">
        <w:rPr>
          <w:lang w:eastAsia="zh-CN"/>
        </w:rPr>
        <w:tab/>
      </w:r>
      <w:r w:rsidRPr="007F796D">
        <w:rPr>
          <w:lang w:eastAsia="zh-CN"/>
        </w:rPr>
        <w:tab/>
      </w:r>
      <w:r w:rsidRPr="007F796D">
        <w:rPr>
          <w:lang w:eastAsia="zh-CN"/>
        </w:rPr>
        <w:tab/>
      </w:r>
      <w:r w:rsidRPr="007F796D">
        <w:rPr>
          <w:lang w:eastAsia="zh-CN"/>
        </w:rPr>
        <w:tab/>
      </w:r>
      <w:r w:rsidRPr="007F796D">
        <w:rPr>
          <w:lang w:eastAsia="zh-CN"/>
        </w:rPr>
        <w:tab/>
        <w:t xml:space="preserve">        </w:t>
      </w:r>
      <w:r w:rsidRPr="007F796D">
        <w:rPr>
          <w:b/>
          <w:lang w:eastAsia="zh-CN"/>
        </w:rPr>
        <w:t>КАРАР</w:t>
      </w:r>
    </w:p>
    <w:p w:rsidR="007F796D" w:rsidRPr="007F796D" w:rsidRDefault="007F796D" w:rsidP="007F796D">
      <w:pPr>
        <w:suppressAutoHyphens/>
        <w:rPr>
          <w:szCs w:val="28"/>
          <w:lang w:eastAsia="zh-CN"/>
        </w:rPr>
      </w:pPr>
      <w:r w:rsidRPr="007F796D">
        <w:rPr>
          <w:b/>
          <w:lang w:eastAsia="zh-CN"/>
        </w:rPr>
        <w:t xml:space="preserve">                </w:t>
      </w:r>
      <w:r w:rsidRPr="007F796D">
        <w:rPr>
          <w:szCs w:val="28"/>
          <w:lang w:eastAsia="zh-CN"/>
        </w:rPr>
        <w:t xml:space="preserve">       ___________</w:t>
      </w:r>
      <w:r w:rsidRPr="007F796D">
        <w:rPr>
          <w:b/>
          <w:lang w:eastAsia="zh-CN"/>
        </w:rPr>
        <w:t xml:space="preserve">                     </w:t>
      </w:r>
      <w:r w:rsidRPr="007F796D">
        <w:rPr>
          <w:szCs w:val="28"/>
          <w:lang w:eastAsia="zh-CN"/>
        </w:rPr>
        <w:t>г. Казань</w:t>
      </w:r>
      <w:r w:rsidRPr="007F796D">
        <w:rPr>
          <w:b/>
          <w:lang w:eastAsia="zh-CN"/>
        </w:rPr>
        <w:t xml:space="preserve">                    </w:t>
      </w:r>
      <w:r w:rsidRPr="007F796D">
        <w:rPr>
          <w:lang w:eastAsia="zh-CN"/>
        </w:rPr>
        <w:t>№</w:t>
      </w:r>
      <w:r w:rsidRPr="007F796D">
        <w:rPr>
          <w:b/>
          <w:lang w:eastAsia="zh-CN"/>
        </w:rPr>
        <w:t xml:space="preserve"> </w:t>
      </w:r>
      <w:r w:rsidRPr="007F796D">
        <w:rPr>
          <w:szCs w:val="28"/>
          <w:lang w:eastAsia="zh-CN"/>
        </w:rPr>
        <w:t>__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15A44" w:rsidTr="00973B5E">
        <w:tc>
          <w:tcPr>
            <w:tcW w:w="5495" w:type="dxa"/>
          </w:tcPr>
          <w:p w:rsidR="00815A44" w:rsidRPr="008F5CFA" w:rsidRDefault="00BF1F16" w:rsidP="001D25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</w:t>
            </w:r>
            <w:r w:rsidR="00A82BB2">
              <w:rPr>
                <w:bCs/>
                <w:szCs w:val="28"/>
              </w:rPr>
              <w:t xml:space="preserve"> для </w:t>
            </w:r>
            <w:r>
              <w:rPr>
                <w:bCs/>
                <w:szCs w:val="28"/>
              </w:rPr>
              <w:t xml:space="preserve">взаиморасчетов между сетевыми организациями </w:t>
            </w:r>
            <w:r w:rsidR="000A184C">
              <w:rPr>
                <w:bCs/>
                <w:szCs w:val="28"/>
              </w:rPr>
              <w:t>О</w:t>
            </w:r>
            <w:r w:rsidR="000A184C" w:rsidRPr="000A184C">
              <w:rPr>
                <w:bCs/>
                <w:szCs w:val="28"/>
              </w:rPr>
              <w:t>бщество</w:t>
            </w:r>
            <w:r w:rsidR="000A184C">
              <w:rPr>
                <w:bCs/>
                <w:szCs w:val="28"/>
              </w:rPr>
              <w:t xml:space="preserve">м </w:t>
            </w:r>
            <w:r w:rsidR="00973B5E">
              <w:rPr>
                <w:bCs/>
                <w:szCs w:val="28"/>
              </w:rPr>
              <w:br/>
            </w:r>
            <w:r w:rsidR="000A184C">
              <w:rPr>
                <w:bCs/>
                <w:szCs w:val="28"/>
              </w:rPr>
              <w:t xml:space="preserve">с </w:t>
            </w:r>
            <w:r w:rsidR="000A184C" w:rsidRPr="000A184C">
              <w:rPr>
                <w:bCs/>
                <w:szCs w:val="28"/>
              </w:rPr>
              <w:t>ограниченной ответственностью</w:t>
            </w:r>
            <w:r w:rsidR="00A82BB2">
              <w:rPr>
                <w:bCs/>
                <w:szCs w:val="28"/>
              </w:rPr>
              <w:t xml:space="preserve"> </w:t>
            </w:r>
            <w:r w:rsidR="0084399B">
              <w:rPr>
                <w:bCs/>
                <w:szCs w:val="28"/>
              </w:rPr>
              <w:t>«Смежная сетевая компания «Интеграция»</w:t>
            </w:r>
            <w:r w:rsidR="00A82BB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и Акционерным обществом «Сетевая компания» </w:t>
            </w:r>
            <w:r w:rsidR="00A82BB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</w:t>
      </w:r>
      <w:r w:rsidR="00691DDA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 w:rsidR="006065AB">
        <w:rPr>
          <w:szCs w:val="28"/>
        </w:rPr>
        <w:t xml:space="preserve"> распоряжением Правительства Российской Федерации от 31</w:t>
      </w:r>
      <w:r w:rsidR="007960BE">
        <w:rPr>
          <w:szCs w:val="28"/>
        </w:rPr>
        <w:t xml:space="preserve"> октября </w:t>
      </w:r>
      <w:r w:rsidR="006065AB">
        <w:rPr>
          <w:szCs w:val="28"/>
        </w:rPr>
        <w:t xml:space="preserve">2025 </w:t>
      </w:r>
      <w:r w:rsidR="007960BE">
        <w:rPr>
          <w:szCs w:val="28"/>
        </w:rPr>
        <w:t xml:space="preserve">г. </w:t>
      </w:r>
      <w:r w:rsidR="006065AB">
        <w:rPr>
          <w:szCs w:val="28"/>
        </w:rPr>
        <w:t>№ 3081-р,</w:t>
      </w:r>
      <w:r w:rsidRPr="008B17A6">
        <w:rPr>
          <w:szCs w:val="28"/>
        </w:rPr>
        <w:t xml:space="preserve">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</w:t>
      </w:r>
      <w:r w:rsidR="007960BE">
        <w:rPr>
          <w:szCs w:val="28"/>
        </w:rPr>
        <w:br/>
      </w:r>
      <w:r w:rsidRPr="008B17A6">
        <w:rPr>
          <w:szCs w:val="28"/>
        </w:rPr>
        <w:t>по тарифам 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 xml:space="preserve">Об утверждении Методических указаний по расчету регулируемых тарифов и цен на электрическую (тепловую) энергию </w:t>
      </w:r>
      <w:r w:rsidR="007960BE">
        <w:rPr>
          <w:szCs w:val="28"/>
        </w:rPr>
        <w:br/>
      </w:r>
      <w:r w:rsidRPr="008B17A6">
        <w:rPr>
          <w:szCs w:val="28"/>
        </w:rPr>
        <w:t>на 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</w:t>
      </w:r>
      <w:r w:rsidR="007960BE">
        <w:rPr>
          <w:szCs w:val="28"/>
        </w:rPr>
        <w:br/>
      </w:r>
      <w:r w:rsidR="00F61935">
        <w:rPr>
          <w:szCs w:val="28"/>
        </w:rPr>
        <w:t xml:space="preserve">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 xml:space="preserve">етодических указаний по расчету тарифов на услуги </w:t>
      </w:r>
      <w:r w:rsidR="007960BE">
        <w:rPr>
          <w:szCs w:val="28"/>
        </w:rPr>
        <w:br/>
      </w:r>
      <w:r w:rsidR="00F61935">
        <w:rPr>
          <w:szCs w:val="28"/>
        </w:rPr>
        <w:t>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</w:t>
      </w:r>
      <w:r w:rsidR="007960BE">
        <w:rPr>
          <w:szCs w:val="28"/>
        </w:rPr>
        <w:br/>
      </w:r>
      <w:r w:rsidRPr="008B17A6">
        <w:rPr>
          <w:szCs w:val="28"/>
        </w:rPr>
        <w:t xml:space="preserve">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</w:t>
      </w:r>
      <w:r w:rsidR="00691DDA" w:rsidRPr="00691DDA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7F796D" w:rsidRPr="007F796D">
        <w:rPr>
          <w:szCs w:val="28"/>
        </w:rPr>
        <w:t xml:space="preserve">18.12.2025 № 34-ПР </w:t>
      </w:r>
      <w:r w:rsidR="00691DDA" w:rsidRPr="00691DDA">
        <w:rPr>
          <w:szCs w:val="28"/>
        </w:rPr>
        <w:t xml:space="preserve">Государственный комитет Республики Татарстан по тарифам </w:t>
      </w:r>
      <w:r w:rsidRPr="008B17A6">
        <w:rPr>
          <w:szCs w:val="28"/>
        </w:rPr>
        <w:t>ПОСТАНОВЛЯЕТ:</w:t>
      </w:r>
    </w:p>
    <w:p w:rsidR="008F5CFA" w:rsidRPr="00020124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0" w:name="Par7"/>
      <w:bookmarkEnd w:id="0"/>
      <w:r>
        <w:rPr>
          <w:szCs w:val="28"/>
        </w:rPr>
        <w:t>1</w:t>
      </w:r>
      <w:r w:rsidR="008F5CFA">
        <w:rPr>
          <w:szCs w:val="28"/>
        </w:rPr>
        <w:t>. Установить с 1 января 2026 года по 31 декабря 2030 года индивидуальные тарифы</w:t>
      </w:r>
      <w:r w:rsidR="008F5CFA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>м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84399B">
        <w:rPr>
          <w:bCs/>
          <w:szCs w:val="28"/>
        </w:rPr>
        <w:t>«Смежная сетевая компания «Интеграция»</w:t>
      </w:r>
      <w:r w:rsidR="008F5CFA" w:rsidRPr="00020124">
        <w:rPr>
          <w:szCs w:val="28"/>
        </w:rPr>
        <w:t xml:space="preserve"> и Акционерным обществом </w:t>
      </w:r>
      <w:r w:rsidR="008F5CFA">
        <w:rPr>
          <w:szCs w:val="28"/>
        </w:rPr>
        <w:t>«</w:t>
      </w:r>
      <w:r w:rsidR="008F5CFA" w:rsidRPr="00020124">
        <w:rPr>
          <w:szCs w:val="28"/>
        </w:rPr>
        <w:t>Сетевая компания</w:t>
      </w:r>
      <w:r w:rsidR="008F5CFA">
        <w:rPr>
          <w:szCs w:val="28"/>
        </w:rPr>
        <w:t>»</w:t>
      </w:r>
      <w:r w:rsidR="007F796D">
        <w:rPr>
          <w:szCs w:val="28"/>
        </w:rPr>
        <w:br/>
      </w:r>
      <w:r w:rsidR="008F5CFA">
        <w:rPr>
          <w:szCs w:val="28"/>
        </w:rPr>
        <w:t>с календарной разбивкой согласно прило</w:t>
      </w:r>
      <w:r>
        <w:rPr>
          <w:szCs w:val="28"/>
        </w:rPr>
        <w:t>жению 1</w:t>
      </w:r>
      <w:r w:rsidR="008F5CFA">
        <w:rPr>
          <w:szCs w:val="28"/>
        </w:rPr>
        <w:t xml:space="preserve"> к настоящему постановлению.</w:t>
      </w:r>
    </w:p>
    <w:p w:rsidR="00213D52" w:rsidRDefault="00BF1F16" w:rsidP="00213D5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13D52">
        <w:rPr>
          <w:szCs w:val="28"/>
        </w:rPr>
        <w:t xml:space="preserve">. Установить долгосрочные параметры регулирования </w:t>
      </w:r>
      <w:r w:rsidR="001E4F35">
        <w:rPr>
          <w:szCs w:val="28"/>
        </w:rPr>
        <w:t xml:space="preserve">для </w:t>
      </w:r>
      <w:r w:rsidR="000A184C">
        <w:rPr>
          <w:szCs w:val="28"/>
        </w:rPr>
        <w:t>Общества</w:t>
      </w:r>
      <w:r w:rsidR="007F796D">
        <w:rPr>
          <w:szCs w:val="28"/>
        </w:rPr>
        <w:br/>
      </w:r>
      <w:r w:rsidR="000A184C" w:rsidRPr="000A184C">
        <w:rPr>
          <w:szCs w:val="28"/>
        </w:rPr>
        <w:t>с ограниченной ответственностью</w:t>
      </w:r>
      <w:r w:rsidR="00A82BB2" w:rsidRPr="00A82BB2">
        <w:rPr>
          <w:szCs w:val="28"/>
        </w:rPr>
        <w:t xml:space="preserve"> </w:t>
      </w:r>
      <w:r w:rsidR="0084399B">
        <w:rPr>
          <w:szCs w:val="28"/>
        </w:rPr>
        <w:t>«Смежная сетевая компания «Интеграция»</w:t>
      </w:r>
      <w:r w:rsidR="007F796D">
        <w:rPr>
          <w:szCs w:val="28"/>
        </w:rPr>
        <w:t>,</w:t>
      </w:r>
      <w:r w:rsidR="007F796D">
        <w:rPr>
          <w:szCs w:val="28"/>
        </w:rPr>
        <w:br/>
      </w:r>
      <w:r w:rsidR="00213D52">
        <w:rPr>
          <w:szCs w:val="28"/>
        </w:rPr>
        <w:t>в отношении котор</w:t>
      </w:r>
      <w:r w:rsidR="001A419F">
        <w:rPr>
          <w:szCs w:val="28"/>
        </w:rPr>
        <w:t>ого</w:t>
      </w:r>
      <w:r w:rsidR="00213D52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</w:t>
      </w:r>
      <w:r w:rsidR="00213D52">
        <w:rPr>
          <w:szCs w:val="28"/>
        </w:rPr>
        <w:lastRenderedPageBreak/>
        <w:t>территориальн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сетев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организаци</w:t>
      </w:r>
      <w:r w:rsidR="001A419F">
        <w:rPr>
          <w:szCs w:val="28"/>
        </w:rPr>
        <w:t>и</w:t>
      </w:r>
      <w:r w:rsidR="00213D52">
        <w:rPr>
          <w:szCs w:val="28"/>
        </w:rPr>
        <w:t>, на 202</w:t>
      </w:r>
      <w:r w:rsidR="008F5CFA">
        <w:rPr>
          <w:szCs w:val="28"/>
        </w:rPr>
        <w:t>6</w:t>
      </w:r>
      <w:r>
        <w:rPr>
          <w:szCs w:val="28"/>
        </w:rPr>
        <w:t>-2030 годы согласно приложению 2</w:t>
      </w:r>
      <w:r w:rsidR="007F796D">
        <w:rPr>
          <w:szCs w:val="28"/>
        </w:rPr>
        <w:br/>
      </w:r>
      <w:r w:rsidR="00213D52">
        <w:rPr>
          <w:szCs w:val="28"/>
        </w:rPr>
        <w:t>к настоящему постановлению.</w:t>
      </w:r>
    </w:p>
    <w:p w:rsidR="008F5CFA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13D52">
        <w:rPr>
          <w:szCs w:val="28"/>
        </w:rPr>
        <w:t xml:space="preserve">. </w:t>
      </w:r>
      <w:r w:rsidR="008F5CFA">
        <w:rPr>
          <w:szCs w:val="28"/>
        </w:rPr>
        <w:t xml:space="preserve">Установить необходимую валовую выручку </w:t>
      </w:r>
      <w:r w:rsidR="000A184C">
        <w:rPr>
          <w:bCs/>
          <w:szCs w:val="28"/>
        </w:rPr>
        <w:t>Общества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84399B">
        <w:rPr>
          <w:bCs/>
          <w:szCs w:val="28"/>
        </w:rPr>
        <w:t>«Смежная сетевая компания «Интеграция»</w:t>
      </w:r>
      <w:r w:rsidR="00A82BB2">
        <w:rPr>
          <w:szCs w:val="28"/>
        </w:rPr>
        <w:t xml:space="preserve"> </w:t>
      </w:r>
      <w:r w:rsidR="008F5CFA">
        <w:rPr>
          <w:szCs w:val="28"/>
        </w:rPr>
        <w:t>(без учета оплаты потерь) на 2026</w:t>
      </w:r>
      <w:r>
        <w:rPr>
          <w:szCs w:val="28"/>
        </w:rPr>
        <w:t>-2030 годы согласно приложению 3</w:t>
      </w:r>
      <w:r w:rsidR="008F5CFA">
        <w:rPr>
          <w:szCs w:val="28"/>
        </w:rPr>
        <w:t xml:space="preserve"> к настоящему постановлению.</w:t>
      </w:r>
    </w:p>
    <w:p w:rsidR="002A67E2" w:rsidRPr="002A67E2" w:rsidRDefault="00213D52" w:rsidP="008F5CF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511A39" w:rsidRPr="00231198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691DDA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>______</w:t>
      </w:r>
      <w:r w:rsidR="00973B5E">
        <w:rPr>
          <w:sz w:val="24"/>
        </w:rPr>
        <w:t>__</w:t>
      </w:r>
      <w:r>
        <w:rPr>
          <w:sz w:val="24"/>
        </w:rPr>
        <w:t xml:space="preserve">_____ </w:t>
      </w:r>
      <w:r w:rsidRPr="009D3327">
        <w:rPr>
          <w:sz w:val="24"/>
        </w:rPr>
        <w:t>№</w:t>
      </w:r>
      <w:r>
        <w:rPr>
          <w:sz w:val="24"/>
        </w:rPr>
        <w:t xml:space="preserve"> _______</w:t>
      </w:r>
      <w:r w:rsidR="00E43354" w:rsidRPr="005F0717">
        <w:rPr>
          <w:sz w:val="24"/>
        </w:rPr>
        <w:t>__________</w:t>
      </w:r>
      <w:r>
        <w:rPr>
          <w:sz w:val="24"/>
        </w:rPr>
        <w:t>____</w:t>
      </w:r>
    </w:p>
    <w:p w:rsidR="00E95FA7" w:rsidRDefault="00E95FA7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BF1F16" w:rsidRDefault="000C3B31" w:rsidP="00BF1F16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>
        <w:rPr>
          <w:bCs/>
          <w:szCs w:val="28"/>
        </w:rPr>
        <w:t xml:space="preserve"> </w:t>
      </w:r>
      <w:r w:rsidR="0084399B">
        <w:rPr>
          <w:bCs/>
          <w:szCs w:val="28"/>
        </w:rPr>
        <w:t>«Смежная сетевая компания «Интеграция»</w:t>
      </w:r>
      <w:r w:rsidRPr="00E867AD">
        <w:rPr>
          <w:szCs w:val="28"/>
        </w:rPr>
        <w:t xml:space="preserve"> </w:t>
      </w:r>
    </w:p>
    <w:p w:rsidR="000C3B31" w:rsidRDefault="000C3B31" w:rsidP="00BF1F1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6065AB" w:rsidRPr="00E95FA7" w:rsidTr="00FE1D9A">
        <w:trPr>
          <w:trHeight w:val="2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</w:t>
            </w:r>
          </w:p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6065AB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E95FA7">
              <w:rPr>
                <w:color w:val="000000"/>
                <w:sz w:val="24"/>
                <w:szCs w:val="24"/>
              </w:rPr>
              <w:t xml:space="preserve"> </w:t>
            </w:r>
          </w:p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6065AB" w:rsidRPr="00E95FA7" w:rsidTr="00FE1D9A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65AB" w:rsidRPr="00E95FA7" w:rsidTr="00FE1D9A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6065AB" w:rsidRPr="00E95FA7" w:rsidTr="00FE1D9A">
        <w:trPr>
          <w:trHeight w:val="165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6065AB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F22352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 xml:space="preserve">с 1 января по 30 </w:t>
            </w:r>
            <w:r>
              <w:rPr>
                <w:bCs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AB" w:rsidRPr="00F22352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 xml:space="preserve">с 1 </w:t>
            </w:r>
            <w:r>
              <w:rPr>
                <w:bCs/>
                <w:color w:val="000000"/>
                <w:sz w:val="24"/>
                <w:szCs w:val="24"/>
              </w:rPr>
              <w:t>октября</w:t>
            </w:r>
            <w:r w:rsidRPr="00E95FA7">
              <w:rPr>
                <w:bCs/>
                <w:color w:val="000000"/>
                <w:sz w:val="24"/>
                <w:szCs w:val="24"/>
              </w:rPr>
              <w:t xml:space="preserve"> по 31 декабря</w:t>
            </w:r>
          </w:p>
        </w:tc>
      </w:tr>
      <w:tr w:rsidR="007A58E1" w:rsidRPr="00E95FA7" w:rsidTr="00FE1D9A">
        <w:trPr>
          <w:trHeight w:val="51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0A184C" w:rsidRDefault="007A58E1" w:rsidP="007A58E1">
            <w:pPr>
              <w:tabs>
                <w:tab w:val="left" w:pos="574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E95FA7" w:rsidRDefault="007A58E1" w:rsidP="007A58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64 364,1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179,0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0,8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64 364,1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179,03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0,8940</w:t>
            </w:r>
          </w:p>
        </w:tc>
      </w:tr>
      <w:tr w:rsidR="006065AB" w:rsidRPr="00E95FA7" w:rsidTr="00FE1D9A">
        <w:trPr>
          <w:trHeight w:val="24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E95FA7" w:rsidRDefault="006065AB" w:rsidP="00FE1D9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AB" w:rsidRPr="00F22352" w:rsidRDefault="006065AB" w:rsidP="00FE1D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AB" w:rsidRPr="00A82BB2" w:rsidRDefault="006065AB" w:rsidP="00FE1D9A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7A58E1" w:rsidRPr="00E95FA7" w:rsidTr="00FE1D9A">
        <w:trPr>
          <w:trHeight w:val="55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E95FA7" w:rsidRDefault="007A58E1" w:rsidP="007A58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04 640,1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186,1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0,7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04 640,1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186,19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0,7396</w:t>
            </w:r>
          </w:p>
        </w:tc>
      </w:tr>
      <w:tr w:rsidR="007A58E1" w:rsidRPr="00E95FA7" w:rsidTr="00FE1D9A">
        <w:trPr>
          <w:trHeight w:val="54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12 825,7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193,6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0,7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12 825,7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193,64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0,7692</w:t>
            </w:r>
          </w:p>
        </w:tc>
      </w:tr>
      <w:tr w:rsidR="007A58E1" w:rsidRPr="00E95FA7" w:rsidTr="00FE1D9A">
        <w:trPr>
          <w:trHeight w:val="577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21 338,7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01,3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0,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21 338,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201,38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0,8000</w:t>
            </w:r>
          </w:p>
        </w:tc>
      </w:tr>
      <w:tr w:rsidR="007A58E1" w:rsidRPr="00E95FA7" w:rsidTr="00FE1D9A">
        <w:trPr>
          <w:trHeight w:val="509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E1" w:rsidRPr="00E95FA7" w:rsidRDefault="007A58E1" w:rsidP="007A58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30 192,2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09,4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0,8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1" w:rsidRPr="007A58E1" w:rsidRDefault="007A58E1" w:rsidP="007A58E1">
            <w:pPr>
              <w:jc w:val="center"/>
              <w:rPr>
                <w:color w:val="000000"/>
                <w:sz w:val="24"/>
              </w:rPr>
            </w:pPr>
            <w:r w:rsidRPr="007A58E1">
              <w:rPr>
                <w:color w:val="000000"/>
                <w:sz w:val="24"/>
              </w:rPr>
              <w:t>230 192,2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209,44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8E1" w:rsidRPr="007A58E1" w:rsidRDefault="007A58E1" w:rsidP="007A58E1">
            <w:pPr>
              <w:jc w:val="center"/>
              <w:rPr>
                <w:sz w:val="24"/>
              </w:rPr>
            </w:pPr>
            <w:r w:rsidRPr="007A58E1">
              <w:rPr>
                <w:sz w:val="24"/>
              </w:rPr>
              <w:t>0,8320</w:t>
            </w:r>
          </w:p>
        </w:tc>
      </w:tr>
    </w:tbl>
    <w:p w:rsidR="00973B5E" w:rsidRDefault="00973B5E" w:rsidP="00723E43">
      <w:pPr>
        <w:ind w:firstLine="709"/>
        <w:jc w:val="both"/>
        <w:rPr>
          <w:szCs w:val="28"/>
        </w:rPr>
      </w:pP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8C0663" w:rsidRDefault="008C0663" w:rsidP="008C0663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  <w:r>
        <w:rPr>
          <w:b w:val="0"/>
        </w:rPr>
        <w:br w:type="page"/>
      </w: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</w:t>
      </w:r>
      <w:r w:rsidR="00805484" w:rsidRPr="005F0717">
        <w:rPr>
          <w:sz w:val="24"/>
        </w:rPr>
        <w:t>________</w:t>
      </w:r>
      <w:r>
        <w:rPr>
          <w:sz w:val="24"/>
        </w:rPr>
        <w:t>_________</w:t>
      </w:r>
    </w:p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</w:t>
      </w:r>
      <w:r w:rsidR="001E4F35">
        <w:rPr>
          <w:bCs/>
          <w:szCs w:val="28"/>
        </w:rPr>
        <w:t>а</w:t>
      </w:r>
      <w:r w:rsidR="000A184C">
        <w:rPr>
          <w:bCs/>
          <w:szCs w:val="28"/>
        </w:rPr>
        <w:t xml:space="preserve">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84399B">
        <w:rPr>
          <w:bCs/>
          <w:szCs w:val="28"/>
        </w:rPr>
        <w:t>«Смежная сетевая компания «Интеграция»</w:t>
      </w:r>
      <w:r>
        <w:rPr>
          <w:szCs w:val="28"/>
        </w:rPr>
        <w:t>,</w:t>
      </w:r>
      <w:r w:rsidR="007F796D">
        <w:rPr>
          <w:szCs w:val="28"/>
        </w:rPr>
        <w:t xml:space="preserve"> </w:t>
      </w:r>
      <w:r>
        <w:rPr>
          <w:szCs w:val="28"/>
        </w:rPr>
        <w:t>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>
        <w:rPr>
          <w:szCs w:val="28"/>
        </w:rPr>
        <w:t>, 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8C0663" w:rsidRDefault="008C0663" w:rsidP="000C72F9">
      <w:pPr>
        <w:ind w:firstLine="709"/>
        <w:jc w:val="center"/>
        <w:rPr>
          <w:szCs w:val="28"/>
        </w:rPr>
      </w:pPr>
    </w:p>
    <w:p w:rsidR="008C0663" w:rsidRDefault="008C0663" w:rsidP="000C72F9">
      <w:pPr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340"/>
        <w:gridCol w:w="616"/>
        <w:gridCol w:w="1649"/>
        <w:gridCol w:w="1649"/>
        <w:gridCol w:w="1649"/>
        <w:gridCol w:w="1491"/>
        <w:gridCol w:w="1236"/>
        <w:gridCol w:w="966"/>
        <w:gridCol w:w="1525"/>
        <w:gridCol w:w="966"/>
        <w:gridCol w:w="1349"/>
      </w:tblGrid>
      <w:tr w:rsidR="00171727" w:rsidRPr="00171727" w:rsidTr="007259D0">
        <w:trPr>
          <w:trHeight w:val="7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№ п/п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аименование сетевой организации в Республике Татарстан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Год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Базовый уровень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Индекс эффективности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эффициент эластичности подконт</w:t>
            </w:r>
            <w:r w:rsidR="00171727" w:rsidRPr="00171727">
              <w:rPr>
                <w:color w:val="000000"/>
                <w:sz w:val="20"/>
                <w:szCs w:val="24"/>
              </w:rPr>
              <w:t>рольных расходов по количеству актив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казатель средней продолжитель</w:t>
            </w:r>
            <w:r w:rsidR="00171727" w:rsidRPr="00171727">
              <w:rPr>
                <w:color w:val="000000"/>
                <w:sz w:val="20"/>
                <w:szCs w:val="24"/>
              </w:rPr>
              <w:t>ности прекращения передачи</w:t>
            </w:r>
            <w:r w:rsidR="00171727" w:rsidRPr="00171727">
              <w:rPr>
                <w:color w:val="000000"/>
                <w:sz w:val="20"/>
                <w:szCs w:val="24"/>
              </w:rPr>
              <w:br/>
              <w:t xml:space="preserve">электрической энергии на точку поставки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уровня качества оказываемых услуг </w:t>
            </w:r>
          </w:p>
        </w:tc>
      </w:tr>
      <w:tr w:rsidR="00171727" w:rsidRPr="00171727" w:rsidTr="007259D0">
        <w:trPr>
          <w:trHeight w:val="7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млн. руб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час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шту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</w:tr>
      <w:tr w:rsidR="00171727" w:rsidRPr="00171727" w:rsidTr="007259D0">
        <w:trPr>
          <w:trHeight w:val="315"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0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Смежная сетевая компания «Интеграция»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6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E6019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39,6217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A82BB2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4,3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,8189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4663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259D0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259D0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0985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49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,7916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4593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259D0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9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48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,76</w:t>
            </w:r>
            <w:r w:rsidR="009223B6">
              <w:rPr>
                <w:color w:val="000000"/>
                <w:sz w:val="20"/>
                <w:szCs w:val="24"/>
              </w:rPr>
              <w:t>4</w:t>
            </w:r>
            <w:r>
              <w:rPr>
                <w:color w:val="000000"/>
                <w:sz w:val="20"/>
                <w:szCs w:val="24"/>
              </w:rPr>
              <w:t>7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45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259D0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95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47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,7382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4456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259D0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332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94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47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3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,7122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4389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7259D0" w:rsidRDefault="000B4F51" w:rsidP="000B4F51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  <w:tr w:rsidR="000B4F51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92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71727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046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E34D6C" w:rsidRDefault="000B4F51" w:rsidP="000B4F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</w:tr>
    </w:tbl>
    <w:p w:rsidR="00667340" w:rsidRDefault="00667340" w:rsidP="00667340">
      <w:pPr>
        <w:rPr>
          <w:szCs w:val="28"/>
        </w:rPr>
      </w:pPr>
    </w:p>
    <w:p w:rsidR="00667340" w:rsidRDefault="00667340" w:rsidP="00667340">
      <w:pPr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3A58BE" w:rsidRPr="00667340" w:rsidRDefault="00667340" w:rsidP="00667340">
      <w:pPr>
        <w:pStyle w:val="31"/>
        <w:spacing w:after="0"/>
        <w:jc w:val="both"/>
        <w:rPr>
          <w:sz w:val="28"/>
          <w:szCs w:val="28"/>
        </w:rPr>
      </w:pPr>
      <w:r w:rsidRPr="00667340">
        <w:rPr>
          <w:sz w:val="28"/>
          <w:szCs w:val="28"/>
        </w:rPr>
        <w:t>комитета Республики Татарстан по тарифам</w:t>
      </w:r>
    </w:p>
    <w:p w:rsidR="008C0663" w:rsidRPr="00667340" w:rsidRDefault="008C0663" w:rsidP="003A58BE">
      <w:pPr>
        <w:pStyle w:val="31"/>
        <w:spacing w:after="0"/>
        <w:jc w:val="both"/>
        <w:rPr>
          <w:sz w:val="28"/>
          <w:szCs w:val="28"/>
        </w:rPr>
      </w:pPr>
    </w:p>
    <w:p w:rsidR="008C0663" w:rsidRDefault="008C0663" w:rsidP="003A58BE">
      <w:pPr>
        <w:pStyle w:val="31"/>
        <w:spacing w:after="0"/>
        <w:jc w:val="both"/>
        <w:rPr>
          <w:sz w:val="28"/>
          <w:szCs w:val="28"/>
        </w:rPr>
        <w:sectPr w:rsidR="008C0663" w:rsidSect="008C0663">
          <w:pgSz w:w="16840" w:h="11907" w:orient="landscape"/>
          <w:pgMar w:top="1134" w:right="567" w:bottom="1134" w:left="567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r w:rsidRPr="00171727">
        <w:rPr>
          <w:sz w:val="24"/>
          <w:szCs w:val="24"/>
        </w:rPr>
        <w:t>от</w:t>
      </w:r>
      <w:r w:rsidR="00805484">
        <w:rPr>
          <w:sz w:val="24"/>
          <w:szCs w:val="24"/>
        </w:rPr>
        <w:t>__________</w:t>
      </w:r>
      <w:r w:rsidR="00A4370B" w:rsidRPr="00A83266">
        <w:rPr>
          <w:sz w:val="24"/>
          <w:szCs w:val="24"/>
        </w:rPr>
        <w:t>__№___</w:t>
      </w:r>
      <w:r w:rsidR="00805484">
        <w:rPr>
          <w:sz w:val="24"/>
          <w:szCs w:val="24"/>
          <w:lang w:val="en-US"/>
        </w:rPr>
        <w:t>___________</w:t>
      </w:r>
      <w:r w:rsidR="00A4370B" w:rsidRPr="00A83266">
        <w:rPr>
          <w:sz w:val="24"/>
          <w:szCs w:val="24"/>
        </w:rPr>
        <w:t>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</w:t>
      </w:r>
      <w:r w:rsidR="001E4F35">
        <w:rPr>
          <w:bCs/>
          <w:szCs w:val="28"/>
        </w:rPr>
        <w:t xml:space="preserve">а </w:t>
      </w:r>
      <w:r w:rsidR="000A184C">
        <w:rPr>
          <w:bCs/>
          <w:szCs w:val="28"/>
        </w:rPr>
        <w:t xml:space="preserve">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szCs w:val="28"/>
        </w:rPr>
        <w:t xml:space="preserve"> </w:t>
      </w:r>
      <w:r w:rsidR="0084399B">
        <w:rPr>
          <w:szCs w:val="28"/>
        </w:rPr>
        <w:t>«Смежная сетевая компани</w:t>
      </w:r>
      <w:bookmarkStart w:id="1" w:name="_GoBack"/>
      <w:bookmarkEnd w:id="1"/>
      <w:r w:rsidR="0084399B">
        <w:rPr>
          <w:szCs w:val="28"/>
        </w:rPr>
        <w:t>я «Интеграция»</w:t>
      </w:r>
      <w:r w:rsidRPr="00304140">
        <w:rPr>
          <w:szCs w:val="28"/>
        </w:rPr>
        <w:t xml:space="preserve"> (без учета оплаты потерь)</w:t>
      </w:r>
      <w:r w:rsidR="007F796D">
        <w:rPr>
          <w:szCs w:val="28"/>
        </w:rPr>
        <w:br/>
      </w:r>
      <w:r w:rsidRPr="00304140">
        <w:rPr>
          <w:szCs w:val="28"/>
        </w:rPr>
        <w:t xml:space="preserve">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A4370B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5A7F78" w:rsidRPr="00A83266" w:rsidTr="0085148B">
        <w:tc>
          <w:tcPr>
            <w:tcW w:w="534" w:type="dxa"/>
            <w:vMerge w:val="restart"/>
            <w:vAlign w:val="center"/>
          </w:tcPr>
          <w:p w:rsidR="005A7F78" w:rsidRPr="00A83266" w:rsidRDefault="005A7F78" w:rsidP="005A7F7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5A7F78" w:rsidRPr="00B3414A" w:rsidRDefault="005A7F78" w:rsidP="005A7F7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Смежная сетевая компания «Интеграция»</w:t>
            </w:r>
          </w:p>
        </w:tc>
        <w:tc>
          <w:tcPr>
            <w:tcW w:w="1134" w:type="dxa"/>
            <w:vAlign w:val="center"/>
          </w:tcPr>
          <w:p w:rsidR="005A7F78" w:rsidRPr="00E10C1F" w:rsidRDefault="005A7F78" w:rsidP="005A7F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5A7F78" w:rsidRPr="005A7F78" w:rsidRDefault="005A7F78" w:rsidP="005A7F78">
            <w:pPr>
              <w:jc w:val="center"/>
              <w:rPr>
                <w:color w:val="000000"/>
                <w:sz w:val="24"/>
              </w:rPr>
            </w:pPr>
            <w:r w:rsidRPr="005A7F78">
              <w:rPr>
                <w:color w:val="000000"/>
                <w:sz w:val="24"/>
              </w:rPr>
              <w:t>332 929,96</w:t>
            </w:r>
          </w:p>
        </w:tc>
      </w:tr>
      <w:tr w:rsidR="005A7F78" w:rsidRPr="00A83266" w:rsidTr="0085148B">
        <w:tc>
          <w:tcPr>
            <w:tcW w:w="534" w:type="dxa"/>
            <w:vMerge/>
            <w:vAlign w:val="center"/>
          </w:tcPr>
          <w:p w:rsidR="005A7F78" w:rsidRPr="00A83266" w:rsidRDefault="005A7F78" w:rsidP="005A7F7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A7F78" w:rsidRPr="00E95FA7" w:rsidRDefault="005A7F78" w:rsidP="005A7F7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7F78" w:rsidRDefault="005A7F78" w:rsidP="005A7F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5A7F78" w:rsidRPr="005A7F78" w:rsidRDefault="005A7F78" w:rsidP="005A7F78">
            <w:pPr>
              <w:jc w:val="center"/>
              <w:rPr>
                <w:color w:val="000000"/>
                <w:sz w:val="24"/>
              </w:rPr>
            </w:pPr>
            <w:r w:rsidRPr="005A7F78">
              <w:rPr>
                <w:color w:val="000000"/>
                <w:sz w:val="24"/>
              </w:rPr>
              <w:t>257 715,77</w:t>
            </w:r>
          </w:p>
        </w:tc>
      </w:tr>
      <w:tr w:rsidR="005A7F78" w:rsidRPr="00A83266" w:rsidTr="0085148B">
        <w:tc>
          <w:tcPr>
            <w:tcW w:w="534" w:type="dxa"/>
            <w:vMerge/>
            <w:vAlign w:val="center"/>
          </w:tcPr>
          <w:p w:rsidR="005A7F78" w:rsidRPr="00A83266" w:rsidRDefault="005A7F78" w:rsidP="005A7F7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A7F78" w:rsidRPr="00E95FA7" w:rsidRDefault="005A7F78" w:rsidP="005A7F7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7F78" w:rsidRDefault="005A7F78" w:rsidP="005A7F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5A7F78" w:rsidRPr="005A7F78" w:rsidRDefault="005A7F78" w:rsidP="005A7F78">
            <w:pPr>
              <w:jc w:val="center"/>
              <w:rPr>
                <w:color w:val="000000"/>
                <w:sz w:val="24"/>
              </w:rPr>
            </w:pPr>
            <w:r w:rsidRPr="005A7F78">
              <w:rPr>
                <w:color w:val="000000"/>
                <w:sz w:val="24"/>
              </w:rPr>
              <w:t>268 024,41</w:t>
            </w:r>
          </w:p>
        </w:tc>
      </w:tr>
      <w:tr w:rsidR="005A7F78" w:rsidRPr="00A83266" w:rsidTr="0085148B">
        <w:tc>
          <w:tcPr>
            <w:tcW w:w="534" w:type="dxa"/>
            <w:vMerge/>
            <w:vAlign w:val="center"/>
          </w:tcPr>
          <w:p w:rsidR="005A7F78" w:rsidRPr="00A83266" w:rsidRDefault="005A7F78" w:rsidP="005A7F7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A7F78" w:rsidRPr="00E95FA7" w:rsidRDefault="005A7F78" w:rsidP="005A7F7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7F78" w:rsidRDefault="005A7F78" w:rsidP="005A7F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5A7F78" w:rsidRPr="005A7F78" w:rsidRDefault="005A7F78" w:rsidP="005A7F78">
            <w:pPr>
              <w:jc w:val="center"/>
              <w:rPr>
                <w:color w:val="000000"/>
                <w:sz w:val="24"/>
              </w:rPr>
            </w:pPr>
            <w:r w:rsidRPr="005A7F78">
              <w:rPr>
                <w:color w:val="000000"/>
                <w:sz w:val="24"/>
              </w:rPr>
              <w:t>278 745,38</w:t>
            </w:r>
          </w:p>
        </w:tc>
      </w:tr>
      <w:tr w:rsidR="005A7F78" w:rsidRPr="00A83266" w:rsidTr="0085148B">
        <w:tc>
          <w:tcPr>
            <w:tcW w:w="534" w:type="dxa"/>
            <w:vMerge/>
            <w:vAlign w:val="center"/>
          </w:tcPr>
          <w:p w:rsidR="005A7F78" w:rsidRPr="00A83266" w:rsidRDefault="005A7F78" w:rsidP="005A7F7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A7F78" w:rsidRPr="00E95FA7" w:rsidRDefault="005A7F78" w:rsidP="005A7F7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7F78" w:rsidRDefault="005A7F78" w:rsidP="005A7F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  <w:vAlign w:val="center"/>
          </w:tcPr>
          <w:p w:rsidR="005A7F78" w:rsidRPr="005A7F78" w:rsidRDefault="005A7F78" w:rsidP="005A7F78">
            <w:pPr>
              <w:jc w:val="center"/>
              <w:rPr>
                <w:color w:val="000000"/>
                <w:sz w:val="24"/>
              </w:rPr>
            </w:pPr>
            <w:r w:rsidRPr="005A7F78">
              <w:rPr>
                <w:color w:val="000000"/>
                <w:sz w:val="24"/>
              </w:rPr>
              <w:t>289 895,20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Default="00667340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67340" w:rsidRDefault="00667340" w:rsidP="00667340">
      <w:pPr>
        <w:autoSpaceDE w:val="0"/>
        <w:autoSpaceDN w:val="0"/>
        <w:adjustRightInd w:val="0"/>
        <w:rPr>
          <w:szCs w:val="28"/>
        </w:rPr>
      </w:pPr>
      <w:r w:rsidRPr="003C20EC">
        <w:t>комитета Республики Татарстан по тарифам</w:t>
      </w:r>
    </w:p>
    <w:sectPr w:rsidR="00667340" w:rsidSect="00805484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A5" w:rsidRDefault="005927A5" w:rsidP="00691DDA">
      <w:r>
        <w:separator/>
      </w:r>
    </w:p>
  </w:endnote>
  <w:endnote w:type="continuationSeparator" w:id="0">
    <w:p w:rsidR="005927A5" w:rsidRDefault="005927A5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A5" w:rsidRDefault="005927A5" w:rsidP="00691DDA">
      <w:r>
        <w:separator/>
      </w:r>
    </w:p>
  </w:footnote>
  <w:footnote w:type="continuationSeparator" w:id="0">
    <w:p w:rsidR="005927A5" w:rsidRDefault="005927A5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3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184C"/>
    <w:rsid w:val="000A6352"/>
    <w:rsid w:val="000B23CC"/>
    <w:rsid w:val="000B4F51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D251C"/>
    <w:rsid w:val="001E26B2"/>
    <w:rsid w:val="001E4F35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46258"/>
    <w:rsid w:val="00452A49"/>
    <w:rsid w:val="004546DA"/>
    <w:rsid w:val="00473052"/>
    <w:rsid w:val="00474A51"/>
    <w:rsid w:val="00480C8D"/>
    <w:rsid w:val="0048254E"/>
    <w:rsid w:val="00482E06"/>
    <w:rsid w:val="00495B51"/>
    <w:rsid w:val="00496DE1"/>
    <w:rsid w:val="004A0ABD"/>
    <w:rsid w:val="004A3530"/>
    <w:rsid w:val="004A3E4C"/>
    <w:rsid w:val="004A4AFB"/>
    <w:rsid w:val="004B3853"/>
    <w:rsid w:val="004B7679"/>
    <w:rsid w:val="004B7BE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27A5"/>
    <w:rsid w:val="00593B6F"/>
    <w:rsid w:val="00594505"/>
    <w:rsid w:val="005A1686"/>
    <w:rsid w:val="005A2B0A"/>
    <w:rsid w:val="005A7F78"/>
    <w:rsid w:val="005B36C5"/>
    <w:rsid w:val="005B398C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065AB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C59"/>
    <w:rsid w:val="006E23A3"/>
    <w:rsid w:val="006E340C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960BE"/>
    <w:rsid w:val="007A096B"/>
    <w:rsid w:val="007A58E1"/>
    <w:rsid w:val="007C42B9"/>
    <w:rsid w:val="007D010D"/>
    <w:rsid w:val="007D1D1F"/>
    <w:rsid w:val="007E1B37"/>
    <w:rsid w:val="007E30BC"/>
    <w:rsid w:val="007E49D4"/>
    <w:rsid w:val="007E6019"/>
    <w:rsid w:val="007F796D"/>
    <w:rsid w:val="00805484"/>
    <w:rsid w:val="00815509"/>
    <w:rsid w:val="00815A44"/>
    <w:rsid w:val="008251A9"/>
    <w:rsid w:val="008374C5"/>
    <w:rsid w:val="008425D9"/>
    <w:rsid w:val="0084399B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223B6"/>
    <w:rsid w:val="0093400E"/>
    <w:rsid w:val="009372B4"/>
    <w:rsid w:val="00943E39"/>
    <w:rsid w:val="009515B3"/>
    <w:rsid w:val="00952729"/>
    <w:rsid w:val="009732EA"/>
    <w:rsid w:val="00973B5E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D5128"/>
    <w:rsid w:val="009E0960"/>
    <w:rsid w:val="009E4C41"/>
    <w:rsid w:val="009F6FDA"/>
    <w:rsid w:val="00A0338E"/>
    <w:rsid w:val="00A07655"/>
    <w:rsid w:val="00A07AB4"/>
    <w:rsid w:val="00A164F8"/>
    <w:rsid w:val="00A26683"/>
    <w:rsid w:val="00A34D55"/>
    <w:rsid w:val="00A35177"/>
    <w:rsid w:val="00A3568A"/>
    <w:rsid w:val="00A4370B"/>
    <w:rsid w:val="00A44219"/>
    <w:rsid w:val="00A51840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E5FD7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C79D5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C04"/>
    <w:rsid w:val="00EF370E"/>
    <w:rsid w:val="00EF5955"/>
    <w:rsid w:val="00EF5EF4"/>
    <w:rsid w:val="00EF61A4"/>
    <w:rsid w:val="00F02081"/>
    <w:rsid w:val="00F0597A"/>
    <w:rsid w:val="00F06C50"/>
    <w:rsid w:val="00F1165B"/>
    <w:rsid w:val="00F30A4F"/>
    <w:rsid w:val="00F33BE4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B233"/>
  <w15:docId w15:val="{C153E530-FC14-4ACE-9D05-90D729F5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CAA2-9D2D-4021-B631-1EF0C090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17</cp:revision>
  <cp:lastPrinted>2025-08-19T06:04:00Z</cp:lastPrinted>
  <dcterms:created xsi:type="dcterms:W3CDTF">2025-10-27T13:31:00Z</dcterms:created>
  <dcterms:modified xsi:type="dcterms:W3CDTF">2025-12-19T06:33:00Z</dcterms:modified>
</cp:coreProperties>
</file>